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page" w:tblpX="599" w:tblpY="2153"/>
        <w:tblW w:w="8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1470"/>
        <w:gridCol w:w="1472"/>
        <w:gridCol w:w="1473"/>
        <w:gridCol w:w="1474"/>
        <w:gridCol w:w="1473"/>
      </w:tblGrid>
      <w:tr w:rsidR="006C0DE4" w:rsidRPr="00653A21" w14:paraId="7CF75E1F" w14:textId="77777777" w:rsidTr="00653A21">
        <w:trPr>
          <w:trHeight w:val="1040"/>
        </w:trPr>
        <w:tc>
          <w:tcPr>
            <w:tcW w:w="984" w:type="dxa"/>
            <w:tcBorders>
              <w:top w:val="nil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E00ED" w14:textId="5DAE7ACA" w:rsidR="006C0DE4" w:rsidRPr="00653A21" w:rsidRDefault="006C0DE4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18"/>
                <w:szCs w:val="14"/>
              </w:rPr>
            </w:pPr>
            <w:bookmarkStart w:id="0" w:name="OLE_LINK12"/>
            <w:bookmarkStart w:id="1" w:name="OLE_LINK13"/>
            <w:bookmarkStart w:id="2" w:name="OLE_LINK14"/>
            <w:r w:rsidRPr="00653A21">
              <w:rPr>
                <w:rFonts w:cstheme="minorHAnsi"/>
                <w:b/>
                <w:i/>
                <w:sz w:val="18"/>
                <w:szCs w:val="14"/>
              </w:rPr>
              <w:t>Setmana</w:t>
            </w:r>
          </w:p>
          <w:p w14:paraId="509646DC" w14:textId="6490C317" w:rsidR="006C0DE4" w:rsidRPr="00653A21" w:rsidRDefault="009276E4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18"/>
                <w:szCs w:val="14"/>
              </w:rPr>
            </w:pPr>
            <w:r w:rsidRPr="00653A21">
              <w:rPr>
                <w:rFonts w:cstheme="minorHAnsi"/>
                <w:b/>
                <w:i/>
                <w:sz w:val="18"/>
                <w:szCs w:val="14"/>
              </w:rPr>
              <w:t>1 – 5</w:t>
            </w:r>
          </w:p>
        </w:tc>
        <w:tc>
          <w:tcPr>
            <w:tcW w:w="1470" w:type="dxa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5F8BB" w14:textId="535D8BD0" w:rsidR="006C0DE4" w:rsidRPr="00653A21" w:rsidRDefault="00E17C97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Pebrots amb ceba i arròs</w:t>
            </w:r>
          </w:p>
          <w:p w14:paraId="5D7E2579" w14:textId="209932B5" w:rsidR="00AF676A" w:rsidRPr="00653A21" w:rsidRDefault="00AF676A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Lluç</w:t>
            </w:r>
          </w:p>
          <w:p w14:paraId="23FD136D" w14:textId="1C5375C2" w:rsidR="007705D7" w:rsidRPr="00653A21" w:rsidRDefault="00AF676A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Fruita de temporada</w:t>
            </w:r>
            <w:r w:rsidR="00CA6A8B" w:rsidRPr="00653A21">
              <w:rPr>
                <w:rFonts w:cstheme="minorHAnsi"/>
                <w:sz w:val="14"/>
                <w:szCs w:val="14"/>
              </w:rPr>
              <w:t xml:space="preserve"> (</w:t>
            </w:r>
            <w:r w:rsidR="00E17C97" w:rsidRPr="00653A21">
              <w:rPr>
                <w:rFonts w:cstheme="minorHAnsi"/>
                <w:sz w:val="14"/>
                <w:szCs w:val="14"/>
              </w:rPr>
              <w:t>4</w:t>
            </w:r>
            <w:r w:rsidR="00CA6A8B" w:rsidRPr="00653A21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1472" w:type="dxa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003F5075" w14:textId="77777777" w:rsidR="00653A21" w:rsidRDefault="00E17C97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 xml:space="preserve">Carbassó amb porro </w:t>
            </w:r>
          </w:p>
          <w:p w14:paraId="172AC70A" w14:textId="5C569281" w:rsidR="00BC1757" w:rsidRPr="00653A21" w:rsidRDefault="00E17C97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 xml:space="preserve">i cus </w:t>
            </w:r>
            <w:proofErr w:type="spellStart"/>
            <w:r w:rsidRPr="00653A21">
              <w:rPr>
                <w:rFonts w:cstheme="minorHAnsi"/>
                <w:sz w:val="14"/>
                <w:szCs w:val="14"/>
              </w:rPr>
              <w:t>cus</w:t>
            </w:r>
            <w:proofErr w:type="spellEnd"/>
          </w:p>
          <w:p w14:paraId="137B604B" w14:textId="303B0C11" w:rsidR="00BC1757" w:rsidRPr="00653A21" w:rsidRDefault="00BC1757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Pollastre</w:t>
            </w:r>
          </w:p>
          <w:p w14:paraId="584828D3" w14:textId="3D6AFA0D" w:rsidR="007705D7" w:rsidRPr="00653A21" w:rsidRDefault="00AF676A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Fruita de temporada</w:t>
            </w:r>
            <w:r w:rsidR="00CA6A8B" w:rsidRPr="00653A21">
              <w:rPr>
                <w:rFonts w:cstheme="minorHAnsi"/>
                <w:sz w:val="14"/>
                <w:szCs w:val="14"/>
              </w:rPr>
              <w:t xml:space="preserve"> (1,15)</w:t>
            </w:r>
          </w:p>
        </w:tc>
        <w:tc>
          <w:tcPr>
            <w:tcW w:w="1473" w:type="dxa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3C8E8182" w14:textId="6792FCCB" w:rsidR="006C0DE4" w:rsidRPr="00653A21" w:rsidRDefault="00E17C97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Mongeta tendre amb pastanaga i patata</w:t>
            </w:r>
          </w:p>
          <w:p w14:paraId="5077E1C0" w14:textId="60CAA094" w:rsidR="00BC1757" w:rsidRPr="00653A21" w:rsidRDefault="00653A21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Gall d</w:t>
            </w:r>
            <w:r w:rsidR="009344A1" w:rsidRPr="00653A21">
              <w:rPr>
                <w:rFonts w:cstheme="minorHAnsi"/>
                <w:sz w:val="14"/>
                <w:szCs w:val="14"/>
              </w:rPr>
              <w:t>indi</w:t>
            </w:r>
          </w:p>
          <w:p w14:paraId="0D980D71" w14:textId="4C07A23C" w:rsidR="00BC1757" w:rsidRPr="00653A21" w:rsidRDefault="00BC1757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Fruita de temporada</w:t>
            </w:r>
            <w:r w:rsidR="00CA6A8B" w:rsidRPr="00653A21">
              <w:rPr>
                <w:rFonts w:cstheme="minorHAnsi"/>
                <w:sz w:val="14"/>
                <w:szCs w:val="14"/>
              </w:rPr>
              <w:t xml:space="preserve"> </w:t>
            </w:r>
            <w:r w:rsidR="00EA5703" w:rsidRPr="00653A21">
              <w:rPr>
                <w:rFonts w:cstheme="minorHAnsi"/>
                <w:sz w:val="14"/>
                <w:szCs w:val="14"/>
              </w:rPr>
              <w:t>(</w:t>
            </w:r>
            <w:r w:rsidR="009344A1" w:rsidRPr="00653A21">
              <w:rPr>
                <w:rFonts w:cstheme="minorHAnsi"/>
                <w:sz w:val="14"/>
                <w:szCs w:val="14"/>
              </w:rPr>
              <w:t>15</w:t>
            </w:r>
            <w:r w:rsidR="00EA5703" w:rsidRPr="00653A21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1474" w:type="dxa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13D2158C" w14:textId="77777777" w:rsidR="00653A21" w:rsidRDefault="00E17C97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 xml:space="preserve">Bròquil amb </w:t>
            </w:r>
          </w:p>
          <w:p w14:paraId="7579A7BB" w14:textId="17FE5A12" w:rsidR="00BC1757" w:rsidRPr="00653A21" w:rsidRDefault="00E17C97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porro i patata</w:t>
            </w:r>
          </w:p>
          <w:p w14:paraId="5724A6A5" w14:textId="644AB87F" w:rsidR="00BC1757" w:rsidRPr="00653A21" w:rsidRDefault="00BC1757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Vedella</w:t>
            </w:r>
          </w:p>
          <w:p w14:paraId="23893F1C" w14:textId="587F2E59" w:rsidR="007705D7" w:rsidRPr="00653A21" w:rsidRDefault="00044D09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Fruita de temporada</w:t>
            </w:r>
            <w:r w:rsidR="00EA5703" w:rsidRPr="00653A21">
              <w:rPr>
                <w:rFonts w:cstheme="minorHAnsi"/>
                <w:sz w:val="14"/>
                <w:szCs w:val="14"/>
              </w:rPr>
              <w:t xml:space="preserve"> </w:t>
            </w:r>
            <w:r w:rsidRPr="00653A21">
              <w:rPr>
                <w:rFonts w:cstheme="minorHAnsi"/>
                <w:sz w:val="14"/>
                <w:szCs w:val="14"/>
              </w:rPr>
              <w:t>(</w:t>
            </w:r>
            <w:r w:rsidR="00EA5703" w:rsidRPr="00653A21">
              <w:rPr>
                <w:rFonts w:cstheme="minorHAnsi"/>
                <w:sz w:val="14"/>
                <w:szCs w:val="14"/>
              </w:rPr>
              <w:t>15)</w:t>
            </w:r>
          </w:p>
        </w:tc>
        <w:tc>
          <w:tcPr>
            <w:tcW w:w="1473" w:type="dxa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vAlign w:val="center"/>
          </w:tcPr>
          <w:p w14:paraId="4B93E4D3" w14:textId="77777777" w:rsidR="00653A21" w:rsidRDefault="00E17C97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 xml:space="preserve">Carbassa amb ceba </w:t>
            </w:r>
          </w:p>
          <w:p w14:paraId="597B779C" w14:textId="7D9155C2" w:rsidR="00BC1757" w:rsidRPr="00653A21" w:rsidRDefault="00E17C97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 xml:space="preserve">i </w:t>
            </w:r>
            <w:r w:rsidR="00381356" w:rsidRPr="00653A21">
              <w:rPr>
                <w:rFonts w:cstheme="minorHAnsi"/>
                <w:sz w:val="14"/>
                <w:szCs w:val="14"/>
              </w:rPr>
              <w:t>moniato</w:t>
            </w:r>
          </w:p>
          <w:p w14:paraId="098C89BA" w14:textId="16EF66B5" w:rsidR="00BC1757" w:rsidRPr="00653A21" w:rsidRDefault="009344A1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Bacallà</w:t>
            </w:r>
          </w:p>
          <w:p w14:paraId="7F4E614A" w14:textId="2221EB58" w:rsidR="007705D7" w:rsidRPr="00653A21" w:rsidRDefault="00BC1757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Fruita de temporada</w:t>
            </w:r>
            <w:r w:rsidR="00EA5703" w:rsidRPr="00653A21">
              <w:rPr>
                <w:rFonts w:cstheme="minorHAnsi"/>
                <w:sz w:val="14"/>
                <w:szCs w:val="14"/>
              </w:rPr>
              <w:t xml:space="preserve"> (</w:t>
            </w:r>
            <w:r w:rsidR="009344A1" w:rsidRPr="00653A21">
              <w:rPr>
                <w:rFonts w:cstheme="minorHAnsi"/>
                <w:sz w:val="14"/>
                <w:szCs w:val="14"/>
              </w:rPr>
              <w:t>4</w:t>
            </w:r>
            <w:r w:rsidR="00EA5703" w:rsidRPr="00653A21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6C0DE4" w:rsidRPr="00653A21" w14:paraId="4614EF98" w14:textId="77777777" w:rsidTr="00653A21">
        <w:trPr>
          <w:trHeight w:val="1040"/>
        </w:trPr>
        <w:tc>
          <w:tcPr>
            <w:tcW w:w="98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2D069" w14:textId="1FBD86C6" w:rsidR="006C0DE4" w:rsidRPr="00653A21" w:rsidRDefault="006C0DE4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</w:pPr>
            <w:r w:rsidRPr="00653A21"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  <w:t>Setmana</w:t>
            </w:r>
          </w:p>
          <w:p w14:paraId="70621D70" w14:textId="2194D58D" w:rsidR="006C0DE4" w:rsidRPr="00653A21" w:rsidRDefault="009276E4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18"/>
                <w:szCs w:val="14"/>
              </w:rPr>
            </w:pPr>
            <w:r w:rsidRPr="00653A21"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  <w:t>8 – 12</w:t>
            </w:r>
          </w:p>
        </w:tc>
        <w:tc>
          <w:tcPr>
            <w:tcW w:w="14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64EA4" w14:textId="38171FEA" w:rsidR="006C0DE4" w:rsidRPr="00653A21" w:rsidRDefault="00E17C97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Mongeta tendre amb porro i patata</w:t>
            </w:r>
          </w:p>
          <w:p w14:paraId="79E160A2" w14:textId="65F22FDF" w:rsidR="006D7494" w:rsidRPr="00653A21" w:rsidRDefault="006D7494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Rap</w:t>
            </w:r>
          </w:p>
          <w:p w14:paraId="7A22CDDB" w14:textId="0A4E4EBD" w:rsidR="007705D7" w:rsidRPr="00653A21" w:rsidRDefault="006D7494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Fruita de temporada</w:t>
            </w:r>
            <w:r w:rsidR="00EA5703" w:rsidRPr="00653A21">
              <w:rPr>
                <w:rFonts w:cstheme="minorHAnsi"/>
                <w:sz w:val="14"/>
                <w:szCs w:val="14"/>
              </w:rPr>
              <w:t xml:space="preserve"> (4)</w:t>
            </w:r>
          </w:p>
        </w:tc>
        <w:tc>
          <w:tcPr>
            <w:tcW w:w="147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18DA3" w14:textId="77777777" w:rsidR="00653A21" w:rsidRDefault="00E17C97" w:rsidP="00653A2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653A21">
              <w:rPr>
                <w:rFonts w:cstheme="minorHAnsi"/>
                <w:color w:val="000000" w:themeColor="text1"/>
                <w:sz w:val="14"/>
                <w:szCs w:val="14"/>
              </w:rPr>
              <w:t xml:space="preserve">Carbassa amb </w:t>
            </w:r>
          </w:p>
          <w:p w14:paraId="75A5E574" w14:textId="03BE4D8B" w:rsidR="006C0DE4" w:rsidRPr="00653A21" w:rsidRDefault="00E17C97" w:rsidP="00653A2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653A21">
              <w:rPr>
                <w:rFonts w:cstheme="minorHAnsi"/>
                <w:color w:val="000000" w:themeColor="text1"/>
                <w:sz w:val="14"/>
                <w:szCs w:val="14"/>
              </w:rPr>
              <w:t>ceba i sèmola</w:t>
            </w:r>
          </w:p>
          <w:p w14:paraId="12DD46F3" w14:textId="2B3C252D" w:rsidR="006D7494" w:rsidRPr="00653A21" w:rsidRDefault="00653A21" w:rsidP="00653A2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653A21">
              <w:rPr>
                <w:rFonts w:cstheme="minorHAnsi"/>
                <w:color w:val="000000" w:themeColor="text1"/>
                <w:sz w:val="14"/>
                <w:szCs w:val="14"/>
              </w:rPr>
              <w:t>Gall d</w:t>
            </w:r>
            <w:r w:rsidR="00AE4CA5" w:rsidRPr="00653A21">
              <w:rPr>
                <w:rFonts w:cstheme="minorHAnsi"/>
                <w:color w:val="000000" w:themeColor="text1"/>
                <w:sz w:val="14"/>
                <w:szCs w:val="14"/>
              </w:rPr>
              <w:t>indi</w:t>
            </w:r>
          </w:p>
          <w:p w14:paraId="7793D5CF" w14:textId="79804771" w:rsidR="007705D7" w:rsidRPr="00653A21" w:rsidRDefault="006D7494" w:rsidP="00653A2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653A21">
              <w:rPr>
                <w:rFonts w:cstheme="minorHAnsi"/>
                <w:color w:val="000000" w:themeColor="text1"/>
                <w:sz w:val="14"/>
                <w:szCs w:val="14"/>
              </w:rPr>
              <w:t>Fruita de temporada</w:t>
            </w:r>
            <w:r w:rsidR="00EA5703" w:rsidRPr="00653A21">
              <w:rPr>
                <w:rFonts w:cstheme="minorHAnsi"/>
                <w:color w:val="000000" w:themeColor="text1"/>
                <w:sz w:val="14"/>
                <w:szCs w:val="14"/>
              </w:rPr>
              <w:t xml:space="preserve"> (1,15)</w:t>
            </w:r>
          </w:p>
        </w:tc>
        <w:tc>
          <w:tcPr>
            <w:tcW w:w="14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34C95490" w14:textId="26669513" w:rsidR="006C0DE4" w:rsidRPr="00653A21" w:rsidRDefault="00C56FC1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Cs/>
                <w:color w:val="000000" w:themeColor="text1"/>
                <w:sz w:val="14"/>
                <w:szCs w:val="14"/>
              </w:rPr>
            </w:pPr>
            <w:r w:rsidRPr="00653A21">
              <w:rPr>
                <w:rFonts w:cstheme="minorHAnsi"/>
                <w:iCs/>
                <w:color w:val="000000" w:themeColor="text1"/>
                <w:sz w:val="14"/>
                <w:szCs w:val="14"/>
              </w:rPr>
              <w:t>Crema de verdures</w:t>
            </w:r>
          </w:p>
          <w:p w14:paraId="2A701AB0" w14:textId="42E82C9E" w:rsidR="006D7494" w:rsidRPr="00653A21" w:rsidRDefault="009A7391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Cs/>
                <w:color w:val="000000" w:themeColor="text1"/>
                <w:sz w:val="14"/>
                <w:szCs w:val="14"/>
              </w:rPr>
            </w:pPr>
            <w:r w:rsidRPr="00653A21">
              <w:rPr>
                <w:rFonts w:cstheme="minorHAnsi"/>
                <w:iCs/>
                <w:color w:val="000000" w:themeColor="text1"/>
                <w:sz w:val="14"/>
                <w:szCs w:val="14"/>
              </w:rPr>
              <w:t>Vedella</w:t>
            </w:r>
          </w:p>
          <w:p w14:paraId="1F7F740D" w14:textId="267EB874" w:rsidR="007705D7" w:rsidRPr="00653A21" w:rsidRDefault="006D7494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Cs/>
                <w:color w:val="ED7D31" w:themeColor="accent2"/>
                <w:sz w:val="14"/>
                <w:szCs w:val="14"/>
              </w:rPr>
            </w:pPr>
            <w:r w:rsidRPr="00653A21">
              <w:rPr>
                <w:rFonts w:cstheme="minorHAnsi"/>
                <w:iCs/>
                <w:color w:val="000000" w:themeColor="text1"/>
                <w:sz w:val="14"/>
                <w:szCs w:val="14"/>
              </w:rPr>
              <w:t>Fruita de temporada</w:t>
            </w:r>
            <w:r w:rsidR="00EA5703" w:rsidRPr="00653A21">
              <w:rPr>
                <w:rFonts w:cstheme="minorHAnsi"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7705D7" w:rsidRPr="00653A21">
              <w:rPr>
                <w:rFonts w:cstheme="minorHAnsi"/>
                <w:iCs/>
                <w:color w:val="000000" w:themeColor="text1"/>
                <w:sz w:val="14"/>
                <w:szCs w:val="14"/>
              </w:rPr>
              <w:t>(15)</w:t>
            </w:r>
          </w:p>
        </w:tc>
        <w:tc>
          <w:tcPr>
            <w:tcW w:w="147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36AD8CE7" w14:textId="77777777" w:rsidR="00653A21" w:rsidRDefault="00E17C97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Cs/>
                <w:color w:val="000000" w:themeColor="text1"/>
                <w:sz w:val="14"/>
                <w:szCs w:val="14"/>
              </w:rPr>
            </w:pPr>
            <w:r w:rsidRPr="00653A21">
              <w:rPr>
                <w:rFonts w:cstheme="minorHAnsi"/>
                <w:iCs/>
                <w:color w:val="000000" w:themeColor="text1"/>
                <w:sz w:val="14"/>
                <w:szCs w:val="14"/>
              </w:rPr>
              <w:t xml:space="preserve">Pastanaga amb </w:t>
            </w:r>
          </w:p>
          <w:p w14:paraId="50CFB878" w14:textId="54936C46" w:rsidR="006C0DE4" w:rsidRPr="00653A21" w:rsidRDefault="00E17C97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Cs/>
                <w:color w:val="000000" w:themeColor="text1"/>
                <w:sz w:val="14"/>
                <w:szCs w:val="14"/>
              </w:rPr>
            </w:pPr>
            <w:r w:rsidRPr="00653A21">
              <w:rPr>
                <w:rFonts w:cstheme="minorHAnsi"/>
                <w:iCs/>
                <w:color w:val="000000" w:themeColor="text1"/>
                <w:sz w:val="14"/>
                <w:szCs w:val="14"/>
              </w:rPr>
              <w:t>ceba i patata</w:t>
            </w:r>
          </w:p>
          <w:p w14:paraId="72B811F4" w14:textId="696767A5" w:rsidR="006D7494" w:rsidRPr="00653A21" w:rsidRDefault="009344A1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Cs/>
                <w:color w:val="000000" w:themeColor="text1"/>
                <w:sz w:val="14"/>
                <w:szCs w:val="14"/>
              </w:rPr>
            </w:pPr>
            <w:r w:rsidRPr="00653A21">
              <w:rPr>
                <w:rFonts w:cstheme="minorHAnsi"/>
                <w:iCs/>
                <w:color w:val="000000" w:themeColor="text1"/>
                <w:sz w:val="14"/>
                <w:szCs w:val="14"/>
              </w:rPr>
              <w:t>Pollastre</w:t>
            </w:r>
          </w:p>
          <w:p w14:paraId="6D44BD47" w14:textId="6676F927" w:rsidR="007705D7" w:rsidRPr="00653A21" w:rsidRDefault="00044D09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Cs/>
                <w:color w:val="ED7D31" w:themeColor="accent2"/>
                <w:sz w:val="14"/>
                <w:szCs w:val="14"/>
              </w:rPr>
            </w:pPr>
            <w:r w:rsidRPr="00653A21">
              <w:rPr>
                <w:rFonts w:cstheme="minorHAnsi"/>
                <w:iCs/>
                <w:color w:val="000000" w:themeColor="text1"/>
                <w:sz w:val="14"/>
                <w:szCs w:val="14"/>
              </w:rPr>
              <w:t>Fruita de temporada</w:t>
            </w:r>
            <w:r w:rsidR="007705D7" w:rsidRPr="00653A21">
              <w:rPr>
                <w:rFonts w:cstheme="minorHAnsi"/>
                <w:iCs/>
                <w:color w:val="000000" w:themeColor="text1"/>
                <w:sz w:val="14"/>
                <w:szCs w:val="14"/>
              </w:rPr>
              <w:t xml:space="preserve"> (</w:t>
            </w:r>
            <w:r w:rsidR="009344A1" w:rsidRPr="00653A21">
              <w:rPr>
                <w:rFonts w:cstheme="minorHAnsi"/>
                <w:iCs/>
                <w:color w:val="000000" w:themeColor="text1"/>
                <w:sz w:val="14"/>
                <w:szCs w:val="14"/>
              </w:rPr>
              <w:t>15</w:t>
            </w:r>
            <w:r w:rsidR="007705D7" w:rsidRPr="00653A21">
              <w:rPr>
                <w:rFonts w:cstheme="minorHAnsi"/>
                <w:i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4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0F659" w14:textId="77777777" w:rsidR="00653A21" w:rsidRDefault="009344A1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</w:pPr>
            <w:r w:rsidRPr="00653A21"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  <w:t>Carbassó</w:t>
            </w:r>
            <w:r w:rsidR="00E17C97" w:rsidRPr="00653A21"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  <w:t xml:space="preserve"> amb </w:t>
            </w:r>
          </w:p>
          <w:p w14:paraId="3744C793" w14:textId="3B033ABB" w:rsidR="006C0DE4" w:rsidRPr="00653A21" w:rsidRDefault="00E17C97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</w:pPr>
            <w:r w:rsidRPr="00653A21"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  <w:t>porro i arròs</w:t>
            </w:r>
          </w:p>
          <w:p w14:paraId="10C36EDC" w14:textId="0C62DCA4" w:rsidR="006D7494" w:rsidRPr="00653A21" w:rsidRDefault="009344A1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</w:pPr>
            <w:r w:rsidRPr="00653A21"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  <w:t>Bacallà</w:t>
            </w:r>
          </w:p>
          <w:p w14:paraId="445D305B" w14:textId="7D414427" w:rsidR="007705D7" w:rsidRPr="00653A21" w:rsidRDefault="006D7494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color w:val="ED7D31" w:themeColor="accent2"/>
                <w:sz w:val="14"/>
                <w:szCs w:val="14"/>
              </w:rPr>
            </w:pPr>
            <w:r w:rsidRPr="00653A21"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  <w:t>Fruita de temporada</w:t>
            </w:r>
            <w:r w:rsidR="007705D7" w:rsidRPr="00653A21"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  <w:t xml:space="preserve"> (</w:t>
            </w:r>
            <w:r w:rsidR="009344A1" w:rsidRPr="00653A21"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  <w:t>4</w:t>
            </w:r>
            <w:r w:rsidR="007705D7" w:rsidRPr="00653A21"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  <w:t>)</w:t>
            </w:r>
          </w:p>
        </w:tc>
      </w:tr>
      <w:tr w:rsidR="006C0DE4" w:rsidRPr="00653A21" w14:paraId="6FD19140" w14:textId="77777777" w:rsidTr="00653A21">
        <w:trPr>
          <w:trHeight w:val="1040"/>
        </w:trPr>
        <w:tc>
          <w:tcPr>
            <w:tcW w:w="98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88093" w14:textId="6E016DE6" w:rsidR="006C0DE4" w:rsidRPr="00653A21" w:rsidRDefault="006C0DE4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</w:pPr>
            <w:r w:rsidRPr="00653A21"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  <w:t>Setmana</w:t>
            </w:r>
          </w:p>
          <w:p w14:paraId="0EA93F87" w14:textId="65D14DE6" w:rsidR="006C0DE4" w:rsidRPr="00653A21" w:rsidRDefault="006C0DE4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18"/>
                <w:szCs w:val="14"/>
              </w:rPr>
            </w:pPr>
            <w:r w:rsidRPr="00653A21"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  <w:t>1</w:t>
            </w:r>
            <w:r w:rsidR="009276E4" w:rsidRPr="00653A21"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  <w:t>5 – 19</w:t>
            </w:r>
          </w:p>
        </w:tc>
        <w:tc>
          <w:tcPr>
            <w:tcW w:w="14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2CAAA" w14:textId="77777777" w:rsidR="00653A21" w:rsidRDefault="00E17C97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 xml:space="preserve">Carbassó amb </w:t>
            </w:r>
          </w:p>
          <w:p w14:paraId="57609081" w14:textId="082762B7" w:rsidR="006C0DE4" w:rsidRPr="00653A21" w:rsidRDefault="00E17C97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 xml:space="preserve">ceba i cus </w:t>
            </w:r>
            <w:proofErr w:type="spellStart"/>
            <w:r w:rsidRPr="00653A21">
              <w:rPr>
                <w:rFonts w:cstheme="minorHAnsi"/>
                <w:sz w:val="14"/>
                <w:szCs w:val="14"/>
              </w:rPr>
              <w:t>cus</w:t>
            </w:r>
            <w:proofErr w:type="spellEnd"/>
          </w:p>
          <w:p w14:paraId="496847ED" w14:textId="5BCCBB4C" w:rsidR="0007462B" w:rsidRPr="00653A21" w:rsidRDefault="0007462B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Lluç</w:t>
            </w:r>
          </w:p>
          <w:p w14:paraId="65F6E781" w14:textId="59D4716C" w:rsidR="007705D7" w:rsidRPr="00653A21" w:rsidRDefault="0007462B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Fruita de temporada</w:t>
            </w:r>
            <w:r w:rsidR="007705D7" w:rsidRPr="00653A21">
              <w:rPr>
                <w:rFonts w:cstheme="minorHAnsi"/>
                <w:sz w:val="14"/>
                <w:szCs w:val="14"/>
              </w:rPr>
              <w:t xml:space="preserve"> (1,4)</w:t>
            </w:r>
          </w:p>
        </w:tc>
        <w:tc>
          <w:tcPr>
            <w:tcW w:w="147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63ACDB" w14:textId="77777777" w:rsidR="00653A21" w:rsidRDefault="00E17C97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 xml:space="preserve">Pastanaga amb </w:t>
            </w:r>
          </w:p>
          <w:p w14:paraId="675F05D8" w14:textId="0825C0D7" w:rsidR="006C0DE4" w:rsidRPr="00653A21" w:rsidRDefault="00E17C97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 xml:space="preserve">porro i </w:t>
            </w:r>
            <w:r w:rsidR="00381356" w:rsidRPr="00653A21">
              <w:rPr>
                <w:rFonts w:cstheme="minorHAnsi"/>
                <w:sz w:val="14"/>
                <w:szCs w:val="14"/>
              </w:rPr>
              <w:t>moniato</w:t>
            </w:r>
          </w:p>
          <w:p w14:paraId="61FDAB8E" w14:textId="3CB80FB6" w:rsidR="00802505" w:rsidRPr="00653A21" w:rsidRDefault="00AE4CA5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Pollastre</w:t>
            </w:r>
          </w:p>
          <w:p w14:paraId="4DFA725F" w14:textId="4BE07717" w:rsidR="007705D7" w:rsidRPr="00653A21" w:rsidRDefault="00802505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Fruita de temporada</w:t>
            </w:r>
            <w:r w:rsidR="007705D7" w:rsidRPr="00653A21">
              <w:rPr>
                <w:rFonts w:cstheme="minorHAnsi"/>
                <w:sz w:val="14"/>
                <w:szCs w:val="14"/>
              </w:rPr>
              <w:t xml:space="preserve"> (15)</w:t>
            </w:r>
          </w:p>
        </w:tc>
        <w:tc>
          <w:tcPr>
            <w:tcW w:w="14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B4E01" w14:textId="77777777" w:rsidR="00653A21" w:rsidRDefault="00802505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 xml:space="preserve">Mongeta tendre </w:t>
            </w:r>
          </w:p>
          <w:p w14:paraId="6F040181" w14:textId="29EB229B" w:rsidR="006C0DE4" w:rsidRPr="00653A21" w:rsidRDefault="00802505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amb patata</w:t>
            </w:r>
          </w:p>
          <w:p w14:paraId="3045267A" w14:textId="2B24A1E9" w:rsidR="00802505" w:rsidRPr="00653A21" w:rsidRDefault="00653A21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Gall d</w:t>
            </w:r>
            <w:r w:rsidR="00AE4CA5" w:rsidRPr="00653A21">
              <w:rPr>
                <w:rFonts w:cstheme="minorHAnsi"/>
                <w:sz w:val="14"/>
                <w:szCs w:val="14"/>
              </w:rPr>
              <w:t>indi</w:t>
            </w:r>
          </w:p>
          <w:p w14:paraId="18A4C511" w14:textId="7D458EFC" w:rsidR="007705D7" w:rsidRPr="00653A21" w:rsidRDefault="00802505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Fruita de temporada</w:t>
            </w:r>
            <w:r w:rsidR="007705D7" w:rsidRPr="00653A21">
              <w:rPr>
                <w:rFonts w:cstheme="minorHAnsi"/>
                <w:sz w:val="14"/>
                <w:szCs w:val="14"/>
              </w:rPr>
              <w:t xml:space="preserve"> (15)</w:t>
            </w:r>
          </w:p>
        </w:tc>
        <w:tc>
          <w:tcPr>
            <w:tcW w:w="147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8AA39D" w14:textId="77777777" w:rsidR="00653A21" w:rsidRDefault="009344A1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 xml:space="preserve">Bròquil amb </w:t>
            </w:r>
          </w:p>
          <w:p w14:paraId="0BC74C1A" w14:textId="2D0C50F5" w:rsidR="009344A1" w:rsidRPr="00653A21" w:rsidRDefault="009344A1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ceba i patata</w:t>
            </w:r>
          </w:p>
          <w:p w14:paraId="31C57625" w14:textId="4CF43797" w:rsidR="00802505" w:rsidRPr="00653A21" w:rsidRDefault="009344A1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Vedella</w:t>
            </w:r>
          </w:p>
          <w:p w14:paraId="33048008" w14:textId="3764447B" w:rsidR="007705D7" w:rsidRPr="00653A21" w:rsidRDefault="00044D09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Fruita de temporada</w:t>
            </w:r>
            <w:r w:rsidR="007705D7" w:rsidRPr="00653A21">
              <w:rPr>
                <w:rFonts w:cstheme="minorHAnsi"/>
                <w:sz w:val="14"/>
                <w:szCs w:val="14"/>
              </w:rPr>
              <w:t xml:space="preserve"> (</w:t>
            </w:r>
            <w:r w:rsidR="009344A1" w:rsidRPr="00653A21">
              <w:rPr>
                <w:rFonts w:cstheme="minorHAnsi"/>
                <w:sz w:val="14"/>
                <w:szCs w:val="14"/>
              </w:rPr>
              <w:t>15</w:t>
            </w:r>
            <w:r w:rsidR="007705D7" w:rsidRPr="00653A21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14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19C6B" w14:textId="77777777" w:rsidR="00653A21" w:rsidRDefault="009344A1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 xml:space="preserve">Carbassa amb </w:t>
            </w:r>
          </w:p>
          <w:p w14:paraId="19045F4D" w14:textId="7DB3AB5A" w:rsidR="009344A1" w:rsidRPr="00653A21" w:rsidRDefault="009344A1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ceba i arròs</w:t>
            </w:r>
          </w:p>
          <w:p w14:paraId="54D1175D" w14:textId="7AC31B3A" w:rsidR="00802505" w:rsidRPr="00653A21" w:rsidRDefault="00AF6E53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Bacallà</w:t>
            </w:r>
          </w:p>
          <w:p w14:paraId="4F28EB24" w14:textId="1CA3FE8C" w:rsidR="00802505" w:rsidRPr="00653A21" w:rsidRDefault="00802505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Fruita de temporada</w:t>
            </w:r>
            <w:r w:rsidR="007705D7" w:rsidRPr="00653A21">
              <w:rPr>
                <w:rFonts w:cstheme="minorHAnsi"/>
                <w:sz w:val="14"/>
                <w:szCs w:val="14"/>
              </w:rPr>
              <w:t xml:space="preserve"> (</w:t>
            </w:r>
            <w:r w:rsidR="009344A1" w:rsidRPr="00653A21">
              <w:rPr>
                <w:rFonts w:cstheme="minorHAnsi"/>
                <w:sz w:val="14"/>
                <w:szCs w:val="14"/>
              </w:rPr>
              <w:t>4</w:t>
            </w:r>
            <w:r w:rsidR="007705D7" w:rsidRPr="00653A21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6C0DE4" w:rsidRPr="00653A21" w14:paraId="6BEF8432" w14:textId="77777777" w:rsidTr="00653A21">
        <w:trPr>
          <w:trHeight w:val="1040"/>
        </w:trPr>
        <w:tc>
          <w:tcPr>
            <w:tcW w:w="98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E47E6" w14:textId="44D8092D" w:rsidR="006C0DE4" w:rsidRPr="00653A21" w:rsidRDefault="006C0DE4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</w:pPr>
            <w:r w:rsidRPr="00653A21"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  <w:t>Setmana</w:t>
            </w:r>
          </w:p>
          <w:p w14:paraId="41ADF742" w14:textId="77777777" w:rsidR="00AF676A" w:rsidRPr="00653A21" w:rsidRDefault="009276E4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18"/>
                <w:szCs w:val="14"/>
              </w:rPr>
            </w:pPr>
            <w:r w:rsidRPr="00653A21">
              <w:rPr>
                <w:rFonts w:cstheme="minorHAnsi"/>
                <w:b/>
                <w:i/>
                <w:sz w:val="18"/>
                <w:szCs w:val="14"/>
              </w:rPr>
              <w:t>22 – 26</w:t>
            </w:r>
          </w:p>
          <w:p w14:paraId="7FD921EF" w14:textId="31C20530" w:rsidR="006C0DE4" w:rsidRPr="00653A21" w:rsidRDefault="006C0DE4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18"/>
                <w:szCs w:val="14"/>
              </w:rPr>
            </w:pPr>
          </w:p>
        </w:tc>
        <w:tc>
          <w:tcPr>
            <w:tcW w:w="14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264CD" w14:textId="7A222097" w:rsidR="00AF676A" w:rsidRPr="00653A21" w:rsidRDefault="00E17C97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Pebrot amb porro i arròs</w:t>
            </w:r>
          </w:p>
          <w:p w14:paraId="2FB20B07" w14:textId="2AB9B7EC" w:rsidR="00AF676A" w:rsidRPr="00653A21" w:rsidRDefault="009A7391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Pollastre</w:t>
            </w:r>
          </w:p>
          <w:p w14:paraId="096AC197" w14:textId="5A690EDC" w:rsidR="006C0DE4" w:rsidRPr="00653A21" w:rsidRDefault="009A7391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 xml:space="preserve">Fruita de temporada </w:t>
            </w:r>
            <w:r w:rsidR="00AF676A" w:rsidRPr="00653A21">
              <w:rPr>
                <w:rFonts w:cstheme="minorHAnsi"/>
                <w:sz w:val="14"/>
                <w:szCs w:val="14"/>
              </w:rPr>
              <w:t>(15)</w:t>
            </w:r>
          </w:p>
        </w:tc>
        <w:tc>
          <w:tcPr>
            <w:tcW w:w="147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F8B61" w14:textId="1C5A5819" w:rsidR="00AF676A" w:rsidRPr="00653A21" w:rsidRDefault="00E17C97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Mongeta tendre amb ceba i patata</w:t>
            </w:r>
          </w:p>
          <w:p w14:paraId="0922F4E3" w14:textId="545507BB" w:rsidR="00AF676A" w:rsidRPr="00653A21" w:rsidRDefault="009A7391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Rap</w:t>
            </w:r>
          </w:p>
          <w:p w14:paraId="17EDC998" w14:textId="0B6BEB23" w:rsidR="006C0DE4" w:rsidRPr="00653A21" w:rsidRDefault="00AF676A" w:rsidP="00653A21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Fruit</w:t>
            </w:r>
            <w:r w:rsidR="009A7391" w:rsidRPr="00653A21">
              <w:rPr>
                <w:rFonts w:cstheme="minorHAnsi"/>
                <w:sz w:val="14"/>
                <w:szCs w:val="14"/>
              </w:rPr>
              <w:t xml:space="preserve">a de temporada </w:t>
            </w:r>
            <w:r w:rsidRPr="00653A21">
              <w:rPr>
                <w:rFonts w:cstheme="minorHAnsi"/>
                <w:sz w:val="14"/>
                <w:szCs w:val="14"/>
              </w:rPr>
              <w:t>(</w:t>
            </w:r>
            <w:r w:rsidR="009A7391" w:rsidRPr="00653A21">
              <w:rPr>
                <w:rFonts w:cstheme="minorHAnsi"/>
                <w:sz w:val="14"/>
                <w:szCs w:val="14"/>
              </w:rPr>
              <w:t>4</w:t>
            </w:r>
            <w:r w:rsidRPr="00653A21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14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207D6783" w14:textId="77777777" w:rsidR="00653A21" w:rsidRDefault="00E17C97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 xml:space="preserve">Carbassa amb </w:t>
            </w:r>
          </w:p>
          <w:p w14:paraId="3FFC5C6F" w14:textId="4E9AB778" w:rsidR="00AF676A" w:rsidRPr="00653A21" w:rsidRDefault="00E17C97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ceba i sèmola</w:t>
            </w:r>
          </w:p>
          <w:p w14:paraId="4F72E7A3" w14:textId="50596A90" w:rsidR="00AF676A" w:rsidRPr="00653A21" w:rsidRDefault="00AE4CA5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Vedella</w:t>
            </w:r>
          </w:p>
          <w:p w14:paraId="6D8911BC" w14:textId="4BB31D6D" w:rsidR="006C0DE4" w:rsidRPr="00653A21" w:rsidRDefault="009A7391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Fruita de temporada</w:t>
            </w:r>
            <w:r w:rsidR="00AF676A" w:rsidRPr="00653A21">
              <w:rPr>
                <w:rFonts w:cstheme="minorHAnsi"/>
                <w:sz w:val="14"/>
                <w:szCs w:val="14"/>
              </w:rPr>
              <w:t xml:space="preserve">  (1,15)</w:t>
            </w:r>
          </w:p>
        </w:tc>
        <w:tc>
          <w:tcPr>
            <w:tcW w:w="147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30D5A" w14:textId="77777777" w:rsidR="00653A21" w:rsidRDefault="00E17C97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 xml:space="preserve">Pastanaga amb </w:t>
            </w:r>
          </w:p>
          <w:p w14:paraId="551F6B77" w14:textId="05F8DC2B" w:rsidR="00AF676A" w:rsidRPr="00653A21" w:rsidRDefault="00E17C97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porro i patata</w:t>
            </w:r>
          </w:p>
          <w:p w14:paraId="316AA260" w14:textId="13861910" w:rsidR="00AF676A" w:rsidRPr="00653A21" w:rsidRDefault="00AE4CA5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Gall dindi</w:t>
            </w:r>
          </w:p>
          <w:p w14:paraId="033A893A" w14:textId="46284FB1" w:rsidR="006C0DE4" w:rsidRPr="00653A21" w:rsidRDefault="009A7391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Fruita de temporada</w:t>
            </w:r>
            <w:r w:rsidR="00AF676A" w:rsidRPr="00653A21">
              <w:rPr>
                <w:rFonts w:cstheme="minorHAnsi"/>
                <w:sz w:val="14"/>
                <w:szCs w:val="14"/>
              </w:rPr>
              <w:t xml:space="preserve"> (15)</w:t>
            </w:r>
          </w:p>
        </w:tc>
        <w:tc>
          <w:tcPr>
            <w:tcW w:w="14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5870A" w14:textId="1AA0CCD3" w:rsidR="00AF676A" w:rsidRPr="00653A21" w:rsidRDefault="009A7391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Crema de verdures</w:t>
            </w:r>
          </w:p>
          <w:p w14:paraId="0F0A64B3" w14:textId="45CB9265" w:rsidR="00AF676A" w:rsidRPr="00653A21" w:rsidRDefault="009A7391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Lluç</w:t>
            </w:r>
          </w:p>
          <w:p w14:paraId="2C2D9666" w14:textId="1A7C3389" w:rsidR="006C0DE4" w:rsidRPr="00653A21" w:rsidRDefault="00044D09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53A21">
              <w:rPr>
                <w:rFonts w:cstheme="minorHAnsi"/>
                <w:sz w:val="14"/>
                <w:szCs w:val="14"/>
              </w:rPr>
              <w:t>Fruita de temporada</w:t>
            </w:r>
            <w:r w:rsidR="00AF676A" w:rsidRPr="00653A21">
              <w:rPr>
                <w:rFonts w:cstheme="minorHAnsi"/>
                <w:sz w:val="14"/>
                <w:szCs w:val="14"/>
              </w:rPr>
              <w:t xml:space="preserve"> (4)</w:t>
            </w:r>
          </w:p>
        </w:tc>
      </w:tr>
      <w:tr w:rsidR="009276E4" w:rsidRPr="00653A21" w14:paraId="2115C9E3" w14:textId="77777777" w:rsidTr="00653A21">
        <w:trPr>
          <w:trHeight w:val="1040"/>
        </w:trPr>
        <w:tc>
          <w:tcPr>
            <w:tcW w:w="984" w:type="dxa"/>
            <w:tcBorders>
              <w:top w:val="single" w:sz="4" w:space="0" w:color="70AD47" w:themeColor="accent6"/>
              <w:left w:val="nil"/>
              <w:bottom w:val="nil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37767" w14:textId="3F661182" w:rsidR="009276E4" w:rsidRPr="00653A21" w:rsidRDefault="009276E4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</w:pPr>
            <w:r w:rsidRPr="00653A21"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  <w:t>Setmana</w:t>
            </w:r>
          </w:p>
          <w:p w14:paraId="34137946" w14:textId="29A65BEE" w:rsidR="009276E4" w:rsidRPr="00653A21" w:rsidRDefault="009276E4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</w:pPr>
            <w:r w:rsidRPr="00653A21"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  <w:t>29 – 31</w:t>
            </w:r>
          </w:p>
        </w:tc>
        <w:tc>
          <w:tcPr>
            <w:tcW w:w="2942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DC787" w14:textId="1073586D" w:rsidR="009276E4" w:rsidRPr="00653A21" w:rsidRDefault="00A53162" w:rsidP="00653A21">
            <w:pPr>
              <w:spacing w:after="0" w:line="240" w:lineRule="auto"/>
              <w:jc w:val="center"/>
              <w:rPr>
                <w:rFonts w:cstheme="minorHAnsi"/>
                <w:b/>
                <w:color w:val="ED7D31" w:themeColor="accent2"/>
                <w:sz w:val="14"/>
                <w:szCs w:val="14"/>
              </w:rPr>
            </w:pPr>
            <w:r w:rsidRPr="00653A21">
              <w:rPr>
                <w:rFonts w:cstheme="minorHAnsi"/>
                <w:noProof/>
                <w:sz w:val="14"/>
                <w:szCs w:val="14"/>
                <w:lang w:val="es-ES" w:eastAsia="es-ES"/>
              </w:rPr>
              <w:drawing>
                <wp:anchor distT="0" distB="0" distL="114300" distR="114300" simplePos="0" relativeHeight="251688960" behindDoc="0" locked="0" layoutInCell="1" allowOverlap="1" wp14:anchorId="34140A11" wp14:editId="3AF0DB2B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-54610</wp:posOffset>
                  </wp:positionV>
                  <wp:extent cx="504825" cy="647065"/>
                  <wp:effectExtent l="0" t="0" r="9525" b="635"/>
                  <wp:wrapSquare wrapText="bothSides"/>
                  <wp:docPr id="11" name="Imagen 11" descr="Resultat d'imatges de dibuixos f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t d'imatges de dibuixos f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0" w:type="dxa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nil"/>
            </w:tcBorders>
            <w:shd w:val="clear" w:color="auto" w:fill="auto"/>
            <w:vAlign w:val="center"/>
          </w:tcPr>
          <w:p w14:paraId="7E020EF2" w14:textId="775C5E40" w:rsidR="009276E4" w:rsidRPr="00653A21" w:rsidRDefault="009276E4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color w:val="ED7D31" w:themeColor="accent2"/>
                <w:sz w:val="14"/>
                <w:szCs w:val="14"/>
              </w:rPr>
            </w:pPr>
            <w:r w:rsidRPr="00653A21">
              <w:rPr>
                <w:rFonts w:cstheme="minorHAnsi"/>
                <w:b/>
                <w:color w:val="ED7D31" w:themeColor="accent2"/>
                <w:sz w:val="14"/>
                <w:szCs w:val="14"/>
              </w:rPr>
              <w:t>Totes els dies del mes es troben  entre aquests paràmetres nutricionals:</w:t>
            </w:r>
          </w:p>
          <w:p w14:paraId="300466C8" w14:textId="77777777" w:rsidR="009276E4" w:rsidRPr="00653A21" w:rsidRDefault="009276E4" w:rsidP="00653A21">
            <w:pPr>
              <w:spacing w:after="0" w:line="240" w:lineRule="auto"/>
              <w:jc w:val="center"/>
              <w:rPr>
                <w:rFonts w:cstheme="minorHAnsi"/>
                <w:b/>
                <w:color w:val="ED7D31" w:themeColor="accent2"/>
                <w:sz w:val="14"/>
                <w:szCs w:val="14"/>
              </w:rPr>
            </w:pPr>
            <w:r w:rsidRPr="00653A21">
              <w:rPr>
                <w:rFonts w:cstheme="minorHAnsi"/>
                <w:b/>
                <w:color w:val="ED7D31" w:themeColor="accent2"/>
                <w:sz w:val="14"/>
                <w:szCs w:val="14"/>
              </w:rPr>
              <w:t>Kcal: 450Kcal – 600Kcal</w:t>
            </w:r>
          </w:p>
          <w:p w14:paraId="33E7CCB7" w14:textId="77777777" w:rsidR="009276E4" w:rsidRPr="00653A21" w:rsidRDefault="009276E4" w:rsidP="00653A21">
            <w:pPr>
              <w:spacing w:after="0" w:line="240" w:lineRule="auto"/>
              <w:jc w:val="center"/>
              <w:rPr>
                <w:rFonts w:cstheme="minorHAnsi"/>
                <w:b/>
                <w:color w:val="ED7D31" w:themeColor="accent2"/>
                <w:sz w:val="14"/>
                <w:szCs w:val="14"/>
              </w:rPr>
            </w:pPr>
            <w:r w:rsidRPr="00653A21">
              <w:rPr>
                <w:rFonts w:cstheme="minorHAnsi"/>
                <w:b/>
                <w:color w:val="ED7D31" w:themeColor="accent2"/>
                <w:sz w:val="14"/>
                <w:szCs w:val="14"/>
              </w:rPr>
              <w:t>HC: 40% -  64%</w:t>
            </w:r>
          </w:p>
          <w:p w14:paraId="5EA55BF3" w14:textId="77777777" w:rsidR="009276E4" w:rsidRPr="00653A21" w:rsidRDefault="009276E4" w:rsidP="00653A21">
            <w:pPr>
              <w:spacing w:after="0" w:line="240" w:lineRule="auto"/>
              <w:jc w:val="center"/>
              <w:rPr>
                <w:rFonts w:cstheme="minorHAnsi"/>
                <w:b/>
                <w:color w:val="ED7D31" w:themeColor="accent2"/>
                <w:sz w:val="14"/>
                <w:szCs w:val="14"/>
              </w:rPr>
            </w:pPr>
            <w:proofErr w:type="spellStart"/>
            <w:r w:rsidRPr="00653A21">
              <w:rPr>
                <w:rFonts w:cstheme="minorHAnsi"/>
                <w:b/>
                <w:color w:val="ED7D31" w:themeColor="accent2"/>
                <w:sz w:val="14"/>
                <w:szCs w:val="14"/>
              </w:rPr>
              <w:t>Prot</w:t>
            </w:r>
            <w:proofErr w:type="spellEnd"/>
            <w:r w:rsidRPr="00653A21">
              <w:rPr>
                <w:rFonts w:cstheme="minorHAnsi"/>
                <w:b/>
                <w:color w:val="ED7D31" w:themeColor="accent2"/>
                <w:sz w:val="14"/>
                <w:szCs w:val="14"/>
              </w:rPr>
              <w:t>: 15% - 20%</w:t>
            </w:r>
          </w:p>
          <w:p w14:paraId="6EC545DB" w14:textId="08C56075" w:rsidR="009276E4" w:rsidRPr="00653A21" w:rsidRDefault="009276E4" w:rsidP="00653A21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653A21">
              <w:rPr>
                <w:rFonts w:cstheme="minorHAnsi"/>
                <w:b/>
                <w:color w:val="ED7D31" w:themeColor="accent2"/>
                <w:sz w:val="14"/>
                <w:szCs w:val="14"/>
              </w:rPr>
              <w:t>Lip</w:t>
            </w:r>
            <w:proofErr w:type="spellEnd"/>
            <w:r w:rsidRPr="00653A21">
              <w:rPr>
                <w:rFonts w:cstheme="minorHAnsi"/>
                <w:b/>
                <w:color w:val="ED7D31" w:themeColor="accent2"/>
                <w:sz w:val="14"/>
                <w:szCs w:val="14"/>
              </w:rPr>
              <w:t>: 22% - 35%</w:t>
            </w:r>
          </w:p>
        </w:tc>
      </w:tr>
    </w:tbl>
    <w:p w14:paraId="5EAF5465" w14:textId="1DC94580" w:rsidR="000341ED" w:rsidRDefault="00D8056C" w:rsidP="009A0166">
      <w:pPr>
        <w:jc w:val="center"/>
      </w:pPr>
      <w:bookmarkStart w:id="3" w:name="_GoBack"/>
      <w:bookmarkEnd w:id="0"/>
      <w:bookmarkEnd w:id="1"/>
      <w:bookmarkEnd w:id="2"/>
      <w:bookmarkEnd w:id="3"/>
      <w:r>
        <w:rPr>
          <w:noProof/>
          <w:lang w:val="es-ES" w:eastAsia="es-ES"/>
        </w:rPr>
        <w:drawing>
          <wp:anchor distT="0" distB="0" distL="114300" distR="114300" simplePos="0" relativeHeight="251687936" behindDoc="0" locked="0" layoutInCell="1" allowOverlap="1" wp14:anchorId="449BE502" wp14:editId="77573F96">
            <wp:simplePos x="0" y="0"/>
            <wp:positionH relativeFrom="margin">
              <wp:posOffset>5805199</wp:posOffset>
            </wp:positionH>
            <wp:positionV relativeFrom="paragraph">
              <wp:posOffset>0</wp:posOffset>
            </wp:positionV>
            <wp:extent cx="1344295" cy="514350"/>
            <wp:effectExtent l="0" t="0" r="8255" b="0"/>
            <wp:wrapSquare wrapText="bothSides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8" t="80" r="15818" b="-90"/>
                    <a:stretch/>
                  </pic:blipFill>
                  <pic:spPr bwMode="auto">
                    <a:xfrm>
                      <a:off x="0" y="0"/>
                      <a:ext cx="13442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A21" w:rsidRPr="00E13185">
        <w:rPr>
          <w:rFonts w:ascii="Times New Roman" w:eastAsia="DengXi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AF1D54" wp14:editId="545C4847">
                <wp:simplePos x="0" y="0"/>
                <wp:positionH relativeFrom="column">
                  <wp:posOffset>1131257</wp:posOffset>
                </wp:positionH>
                <wp:positionV relativeFrom="paragraph">
                  <wp:posOffset>831357</wp:posOffset>
                </wp:positionV>
                <wp:extent cx="4428490" cy="269240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849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156157" w14:textId="77777777" w:rsidR="00E13185" w:rsidRDefault="00E13185" w:rsidP="00E13185">
                            <w:pPr>
                              <w:spacing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eastAsia="+mn-ea" w:cs="Arial"/>
                                <w:iCs/>
                                <w:kern w:val="24"/>
                                <w:sz w:val="8"/>
                                <w:szCs w:val="8"/>
                              </w:rPr>
                              <w:t>Aquests menús s’adaptaran a les possibles intoleràncies i/o al·lèrgies substituint els aliments i/o procés d’elaboració, previ certificat mèdic. Tota la verdura és de proximitat i de temporada. Sempre es fa ús d’oli d’oliva verge extra per amanir i per cuinar, excepte per fer fregits que s’utilitza oli de gira-sol alt oleic. Els làctics son sempre iogurt excepte un cop al mes que es dona postra làctic dolç per als gr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F1D5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89.1pt;margin-top:65.45pt;width:348.7pt;height:2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" filled="f" stroked="f">
                <v:textbox>
                  <w:txbxContent>
                    <w:p w14:paraId="1D156157" w14:textId="77777777" w:rsidR="00E13185" w:rsidRDefault="00E13185" w:rsidP="00E13185">
                      <w:pPr>
                        <w:spacing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eastAsia="+mn-ea" w:cs="Arial"/>
                          <w:iCs/>
                          <w:kern w:val="24"/>
                          <w:sz w:val="8"/>
                          <w:szCs w:val="8"/>
                        </w:rPr>
                        <w:t>Aquests menús s’adaptaran a les possibles intoleràncies i/o al·lèrgies substituint els aliments i/o procés d’elaboració, previ certificat mèdic. Tota la verdura és de proximitat i de temporada. Sempre es fa ús d’oli d’oliva verge extra per amanir i per cuinar, excepte per fer fregits que s’utilitza oli de gira-sol alt oleic. Els làctics son sempre iogurt excepte un cop al mes que es dona postra làctic dolç per als gr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DE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837EE" wp14:editId="6F0DFB0C">
                <wp:simplePos x="0" y="0"/>
                <wp:positionH relativeFrom="column">
                  <wp:posOffset>3332480</wp:posOffset>
                </wp:positionH>
                <wp:positionV relativeFrom="paragraph">
                  <wp:posOffset>33655</wp:posOffset>
                </wp:positionV>
                <wp:extent cx="1716405" cy="42735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89365" w14:textId="637E847D" w:rsidR="0094101D" w:rsidRPr="006C0DE4" w:rsidRDefault="005B5DCD" w:rsidP="00B100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40"/>
                                <w:szCs w:val="32"/>
                                <w:lang w:val="es-ES"/>
                              </w:rPr>
                            </w:pPr>
                            <w:r w:rsidRPr="006C0DE4">
                              <w:rPr>
                                <w:b/>
                                <w:color w:val="538135" w:themeColor="accent6" w:themeShade="BF"/>
                                <w:sz w:val="40"/>
                                <w:szCs w:val="32"/>
                                <w:lang w:val="es-ES"/>
                              </w:rPr>
                              <w:t>MARÇ</w:t>
                            </w:r>
                            <w:r w:rsidR="007A3327">
                              <w:rPr>
                                <w:b/>
                                <w:color w:val="538135" w:themeColor="accent6" w:themeShade="BF"/>
                                <w:sz w:val="40"/>
                                <w:szCs w:val="32"/>
                                <w:lang w:val="es-ES"/>
                              </w:rPr>
                              <w:t xml:space="preserve"> IN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3837EE" id="Cuadro de texto 4" o:spid="_x0000_s1027" type="#_x0000_t202" style="position:absolute;left:0;text-align:left;margin-left:262.4pt;margin-top:2.65pt;width:135.15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" filled="f" stroked="f">
                <v:textbox>
                  <w:txbxContent>
                    <w:p w14:paraId="4A089365" w14:textId="637E847D" w:rsidR="0094101D" w:rsidRPr="006C0DE4" w:rsidRDefault="005B5DCD" w:rsidP="00B10049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40"/>
                          <w:szCs w:val="32"/>
                          <w:lang w:val="es-ES"/>
                        </w:rPr>
                      </w:pPr>
                      <w:r w:rsidRPr="006C0DE4">
                        <w:rPr>
                          <w:b/>
                          <w:color w:val="538135" w:themeColor="accent6" w:themeShade="BF"/>
                          <w:sz w:val="40"/>
                          <w:szCs w:val="32"/>
                          <w:lang w:val="es-ES"/>
                        </w:rPr>
                        <w:t>MARÇ</w:t>
                      </w:r>
                      <w:r w:rsidR="007A3327">
                        <w:rPr>
                          <w:b/>
                          <w:color w:val="538135" w:themeColor="accent6" w:themeShade="BF"/>
                          <w:sz w:val="40"/>
                          <w:szCs w:val="32"/>
                          <w:lang w:val="es-ES"/>
                        </w:rPr>
                        <w:t xml:space="preserve"> INI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DE4">
        <w:rPr>
          <w:noProof/>
          <w:lang w:val="es-ES" w:eastAsia="es-ES"/>
        </w:rPr>
        <w:drawing>
          <wp:anchor distT="0" distB="0" distL="114300" distR="114300" simplePos="0" relativeHeight="251678720" behindDoc="0" locked="0" layoutInCell="1" allowOverlap="1" wp14:anchorId="6503074C" wp14:editId="60BD984D">
            <wp:simplePos x="0" y="0"/>
            <wp:positionH relativeFrom="column">
              <wp:posOffset>5730067</wp:posOffset>
            </wp:positionH>
            <wp:positionV relativeFrom="paragraph">
              <wp:posOffset>3447415</wp:posOffset>
            </wp:positionV>
            <wp:extent cx="1209040" cy="1567180"/>
            <wp:effectExtent l="0" t="0" r="0" b="0"/>
            <wp:wrapSquare wrapText="bothSides"/>
            <wp:docPr id="20" name="Imagen 20" descr="Resultat d'imatges de dibujos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esultat d'imatges de dibujos niÃ±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DE4" w:rsidRPr="006C0DE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FC7E0" wp14:editId="5C8189FD">
                <wp:simplePos x="0" y="0"/>
                <wp:positionH relativeFrom="column">
                  <wp:posOffset>5712460</wp:posOffset>
                </wp:positionH>
                <wp:positionV relativeFrom="paragraph">
                  <wp:posOffset>995045</wp:posOffset>
                </wp:positionV>
                <wp:extent cx="1399540" cy="2230120"/>
                <wp:effectExtent l="19050" t="38100" r="10160" b="3683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9968">
                          <a:off x="0" y="0"/>
                          <a:ext cx="1399540" cy="223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7026" w14:textId="77777777" w:rsidR="006C0DE4" w:rsidRPr="00291764" w:rsidRDefault="006C0DE4" w:rsidP="006C0DE4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91764">
                              <w:rPr>
                                <w:sz w:val="12"/>
                                <w:szCs w:val="12"/>
                              </w:rPr>
                              <w:t>(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) </w:t>
                            </w:r>
                            <w:r w:rsidRPr="00291764">
                              <w:rPr>
                                <w:sz w:val="12"/>
                                <w:szCs w:val="12"/>
                              </w:rPr>
                              <w:t xml:space="preserve">Cereals que continguin gluten: blat, sègol, ordi, civada, espelta, </w:t>
                            </w:r>
                            <w:proofErr w:type="spellStart"/>
                            <w:r w:rsidRPr="00291764">
                              <w:rPr>
                                <w:sz w:val="12"/>
                                <w:szCs w:val="12"/>
                              </w:rPr>
                              <w:t>kamut</w:t>
                            </w:r>
                            <w:proofErr w:type="spellEnd"/>
                            <w:r w:rsidRPr="00291764">
                              <w:rPr>
                                <w:sz w:val="12"/>
                                <w:szCs w:val="12"/>
                              </w:rPr>
                              <w:t xml:space="preserve"> o les seves varietats híbrides i productes derivats (2) Crustacis i productes a base de crustacis (3) Ous i productes a base d’ou (4) Peix i productes a base de peix (5) Cacauets i productes a base de cacauets (6) Soja i productes a base de soja (7) Llet i els seus derivats (inclosa la lactosa)  (8) Fruita de clofolla: ametlles, avellanes, nous, anacards, pacanes, nous del Brasil, festucs, macadàmies i productes derivats  (9) Api i productes derivats (10) Mostassa i productes derivats (11) Llavors de sèsam i productes a base de llavors de sèsam (12) Anhídrid sulfurós i sulfits en concentracions superiors a 10 mg/kg o 10 mg/l expressat com a SO2 (13) Tramussos i productes a base de tramussos  (14) Mol·luscs i productes a base de mol·luscs (15) Carn i derivats càrni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CFC7E0" id="Cuadro de texto 5" o:spid="_x0000_s1028" type="#_x0000_t202" style="position:absolute;left:0;text-align:left;margin-left:449.8pt;margin-top:78.35pt;width:110.2pt;height:175.6pt;rotation:-21848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" filled="f" stroked="f">
                <v:textbox>
                  <w:txbxContent>
                    <w:p w14:paraId="1A357026" w14:textId="77777777" w:rsidR="006C0DE4" w:rsidRPr="00291764" w:rsidRDefault="006C0DE4" w:rsidP="006C0DE4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91764">
                        <w:rPr>
                          <w:sz w:val="12"/>
                          <w:szCs w:val="12"/>
                        </w:rPr>
                        <w:t>(1</w:t>
                      </w:r>
                      <w:r>
                        <w:rPr>
                          <w:sz w:val="12"/>
                          <w:szCs w:val="12"/>
                        </w:rPr>
                        <w:t xml:space="preserve">) </w:t>
                      </w:r>
                      <w:r w:rsidRPr="00291764">
                        <w:rPr>
                          <w:sz w:val="12"/>
                          <w:szCs w:val="12"/>
                        </w:rPr>
                        <w:t>Cereals que continguin gluten: blat, sègol, ordi, civada, espelta, kamut o les seves varietats híbrides i productes derivats (2) Crustacis i productes a base de crustacis (3) Ous i productes a base d’ou (4) Peix i productes a base de peix (5) Cacauets i productes a base de cacauets (6) Soja i productes a base de soja (7) Llet i els seus derivats (inclosa la lactosa)  (8) Fruita de clofolla: ametlles, avellanes, nous, anacards, pacanes, nous del Brasil, festucs, macadàmies i productes derivats  (9) Api i productes derivats (10) Mostassa i productes derivats (11) Llavors de sèsam i productes a base de llavors de sèsam (12) Anhídrid sulfurós i sulfits en concentracions superiors a 10 mg/kg o 10 mg/l expressat com a SO2 (13) Tramussos i productes a base de tramussos  (14) Mol·luscs i productes a base de mol·luscs (15) Carn i derivats càrnic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DE4" w:rsidRPr="006C0DE4">
        <w:rPr>
          <w:noProof/>
          <w:lang w:val="es-ES" w:eastAsia="es-ES"/>
        </w:rPr>
        <w:drawing>
          <wp:anchor distT="0" distB="0" distL="114300" distR="114300" simplePos="0" relativeHeight="251682816" behindDoc="0" locked="0" layoutInCell="1" allowOverlap="1" wp14:anchorId="1178E5B3" wp14:editId="0D8554EB">
            <wp:simplePos x="0" y="0"/>
            <wp:positionH relativeFrom="margin">
              <wp:posOffset>5513070</wp:posOffset>
            </wp:positionH>
            <wp:positionV relativeFrom="paragraph">
              <wp:posOffset>542521</wp:posOffset>
            </wp:positionV>
            <wp:extent cx="1680210" cy="2906395"/>
            <wp:effectExtent l="0" t="0" r="0" b="825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cartel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DAF">
        <w:rPr>
          <w:noProof/>
          <w:lang w:val="es-ES" w:eastAsia="es-ES"/>
        </w:rPr>
        <w:drawing>
          <wp:anchor distT="0" distB="0" distL="114300" distR="114300" simplePos="0" relativeHeight="251676672" behindDoc="1" locked="0" layoutInCell="1" allowOverlap="1" wp14:anchorId="75E5E9A9" wp14:editId="54A15658">
            <wp:simplePos x="0" y="0"/>
            <wp:positionH relativeFrom="page">
              <wp:align>left</wp:align>
            </wp:positionH>
            <wp:positionV relativeFrom="page">
              <wp:posOffset>-10795</wp:posOffset>
            </wp:positionV>
            <wp:extent cx="7568565" cy="5334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nna/Desktop/MENU SETMA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F0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CBA72" wp14:editId="3ED9A85D">
                <wp:simplePos x="0" y="0"/>
                <wp:positionH relativeFrom="column">
                  <wp:posOffset>1115695</wp:posOffset>
                </wp:positionH>
                <wp:positionV relativeFrom="paragraph">
                  <wp:posOffset>349123</wp:posOffset>
                </wp:positionV>
                <wp:extent cx="990600" cy="381000"/>
                <wp:effectExtent l="0" t="177800" r="25400" b="17780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6871"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D4515" w14:textId="249E0424" w:rsidR="006B0F04" w:rsidRPr="006B0F04" w:rsidRDefault="006B0F04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B0F04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ummy</w:t>
                            </w:r>
                            <w:proofErr w:type="spellEnd"/>
                            <w:r w:rsidRPr="006B0F04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0CBA72" id="Cuadro de texto 10" o:spid="_x0000_s1029" type="#_x0000_t202" style="position:absolute;left:0;text-align:left;margin-left:87.85pt;margin-top:27.5pt;width:78pt;height:30pt;rotation:1678673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" filled="f" stroked="f">
                <v:textbox>
                  <w:txbxContent>
                    <w:p w14:paraId="249D4515" w14:textId="249E0424" w:rsidR="006B0F04" w:rsidRPr="006B0F04" w:rsidRDefault="006B0F04">
                      <w:pPr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6B0F04">
                        <w:rPr>
                          <w:b/>
                          <w:color w:val="FFFF00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>ummy</w:t>
                      </w:r>
                      <w:r w:rsidRPr="006B0F04">
                        <w:rPr>
                          <w:b/>
                          <w:color w:val="FFFF0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5A7">
        <w:rPr>
          <w:rFonts w:cstheme="minorHAnsi"/>
          <w:noProof/>
          <w:color w:val="000000" w:themeColor="text1"/>
          <w:sz w:val="13"/>
          <w:szCs w:val="13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3A8944BA" wp14:editId="6BDB16F0">
            <wp:simplePos x="0" y="0"/>
            <wp:positionH relativeFrom="column">
              <wp:posOffset>1157503</wp:posOffset>
            </wp:positionH>
            <wp:positionV relativeFrom="paragraph">
              <wp:posOffset>221615</wp:posOffset>
            </wp:positionV>
            <wp:extent cx="841375" cy="556260"/>
            <wp:effectExtent l="0" t="0" r="0" b="2540"/>
            <wp:wrapNone/>
            <wp:docPr id="6" name="Imagen 6" descr="../../../../../Desktop/bocadill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bocadill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41ED" w:rsidSect="006A4646">
      <w:pgSz w:w="11900" w:h="8400" w:orient="landscape"/>
      <w:pgMar w:top="238" w:right="261" w:bottom="255" w:left="238" w:header="709" w:footer="709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46"/>
    <w:rsid w:val="0000167C"/>
    <w:rsid w:val="00044D09"/>
    <w:rsid w:val="00052A6A"/>
    <w:rsid w:val="0007462B"/>
    <w:rsid w:val="000A101D"/>
    <w:rsid w:val="0011228A"/>
    <w:rsid w:val="00172BFE"/>
    <w:rsid w:val="001C5207"/>
    <w:rsid w:val="001F044A"/>
    <w:rsid w:val="0023258C"/>
    <w:rsid w:val="00236884"/>
    <w:rsid w:val="00261821"/>
    <w:rsid w:val="00275874"/>
    <w:rsid w:val="00291D4D"/>
    <w:rsid w:val="0030053E"/>
    <w:rsid w:val="003068F2"/>
    <w:rsid w:val="003512B1"/>
    <w:rsid w:val="00381356"/>
    <w:rsid w:val="00390117"/>
    <w:rsid w:val="003D741F"/>
    <w:rsid w:val="003E2A06"/>
    <w:rsid w:val="00437296"/>
    <w:rsid w:val="004625A7"/>
    <w:rsid w:val="00486984"/>
    <w:rsid w:val="004C4322"/>
    <w:rsid w:val="004D5567"/>
    <w:rsid w:val="00527781"/>
    <w:rsid w:val="005B5DCD"/>
    <w:rsid w:val="005D6CD5"/>
    <w:rsid w:val="006175D1"/>
    <w:rsid w:val="00653A21"/>
    <w:rsid w:val="00671CD3"/>
    <w:rsid w:val="00677AF5"/>
    <w:rsid w:val="006A4646"/>
    <w:rsid w:val="006B0F04"/>
    <w:rsid w:val="006C0DE4"/>
    <w:rsid w:val="006D7494"/>
    <w:rsid w:val="006E4771"/>
    <w:rsid w:val="006F525D"/>
    <w:rsid w:val="00705DAF"/>
    <w:rsid w:val="00743193"/>
    <w:rsid w:val="007705D7"/>
    <w:rsid w:val="0078003B"/>
    <w:rsid w:val="007A3327"/>
    <w:rsid w:val="007D0BC4"/>
    <w:rsid w:val="00802505"/>
    <w:rsid w:val="0084379B"/>
    <w:rsid w:val="00867201"/>
    <w:rsid w:val="008D627D"/>
    <w:rsid w:val="009072BC"/>
    <w:rsid w:val="009276E4"/>
    <w:rsid w:val="00933BCE"/>
    <w:rsid w:val="009344A1"/>
    <w:rsid w:val="0094101D"/>
    <w:rsid w:val="0096750C"/>
    <w:rsid w:val="00980F1E"/>
    <w:rsid w:val="009818DD"/>
    <w:rsid w:val="00990665"/>
    <w:rsid w:val="009A0166"/>
    <w:rsid w:val="009A7391"/>
    <w:rsid w:val="009D3DC4"/>
    <w:rsid w:val="009D4348"/>
    <w:rsid w:val="00A53162"/>
    <w:rsid w:val="00A57DC3"/>
    <w:rsid w:val="00A62BC0"/>
    <w:rsid w:val="00AB4C43"/>
    <w:rsid w:val="00AD79DB"/>
    <w:rsid w:val="00AE4CA5"/>
    <w:rsid w:val="00AF676A"/>
    <w:rsid w:val="00AF6E53"/>
    <w:rsid w:val="00B10049"/>
    <w:rsid w:val="00B412F9"/>
    <w:rsid w:val="00BC1757"/>
    <w:rsid w:val="00C53C65"/>
    <w:rsid w:val="00C56FC1"/>
    <w:rsid w:val="00CA6A8B"/>
    <w:rsid w:val="00CD3B4A"/>
    <w:rsid w:val="00CD7FBD"/>
    <w:rsid w:val="00D37145"/>
    <w:rsid w:val="00D45DCA"/>
    <w:rsid w:val="00D46004"/>
    <w:rsid w:val="00D8056C"/>
    <w:rsid w:val="00E13185"/>
    <w:rsid w:val="00E14FFE"/>
    <w:rsid w:val="00E17C97"/>
    <w:rsid w:val="00EA5703"/>
    <w:rsid w:val="00EB05A9"/>
    <w:rsid w:val="00EC20C7"/>
    <w:rsid w:val="00ED5BF0"/>
    <w:rsid w:val="00ED7C28"/>
    <w:rsid w:val="00EE6F4B"/>
    <w:rsid w:val="00F0537C"/>
    <w:rsid w:val="00F86373"/>
    <w:rsid w:val="00FB5223"/>
    <w:rsid w:val="00FB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78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646"/>
    <w:pPr>
      <w:spacing w:after="200" w:line="276" w:lineRule="auto"/>
    </w:pPr>
    <w:rPr>
      <w:rFonts w:eastAsiaTheme="minorHAnsi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AD080DA3FA0048A44B93378734DD63" ma:contentTypeVersion="0" ma:contentTypeDescription="Crear nuevo documento." ma:contentTypeScope="" ma:versionID="bdb3b0092ac98288c22dfa4494544f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c4d775d18c847771ec257312aab0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C05000-F23B-4BC5-A685-21AD1DFD4B5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0AFE33-98B3-4F9B-BF16-99785DABF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52E36-FD16-4E33-B24A-DC60F9311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91A97C-CBA0-4454-8A85-C91969C9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anchez Piquer, Laura</cp:lastModifiedBy>
  <cp:revision>32</cp:revision>
  <dcterms:created xsi:type="dcterms:W3CDTF">2018-07-16T10:42:00Z</dcterms:created>
  <dcterms:modified xsi:type="dcterms:W3CDTF">2021-02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D080DA3FA0048A44B93378734DD63</vt:lpwstr>
  </property>
  <property fmtid="{D5CDD505-2E9C-101B-9397-08002B2CF9AE}" pid="3" name="Order">
    <vt:r8>94100</vt:r8>
  </property>
</Properties>
</file>